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61FA1001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81F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1D59C6F5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1F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39A3E100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23 listopad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4FE2D05A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28642D">
        <w:rPr>
          <w:rFonts w:ascii="Times New Roman" w:hAnsi="Times New Roman" w:cs="Times New Roman"/>
          <w:sz w:val="24"/>
          <w:szCs w:val="24"/>
        </w:rPr>
        <w:t>1</w:t>
      </w:r>
      <w:r w:rsidR="00B81F32">
        <w:rPr>
          <w:rFonts w:ascii="Times New Roman" w:hAnsi="Times New Roman" w:cs="Times New Roman"/>
          <w:sz w:val="24"/>
          <w:szCs w:val="24"/>
        </w:rPr>
        <w:t>7</w:t>
      </w:r>
      <w:r w:rsidR="00057C76">
        <w:rPr>
          <w:rFonts w:ascii="Times New Roman" w:hAnsi="Times New Roman" w:cs="Times New Roman"/>
          <w:sz w:val="24"/>
          <w:szCs w:val="24"/>
        </w:rPr>
        <w:t>:</w:t>
      </w:r>
      <w:r w:rsidR="00B81F32">
        <w:rPr>
          <w:rFonts w:ascii="Times New Roman" w:hAnsi="Times New Roman" w:cs="Times New Roman"/>
          <w:sz w:val="24"/>
          <w:szCs w:val="24"/>
        </w:rPr>
        <w:t xml:space="preserve">27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62C52">
        <w:rPr>
          <w:rFonts w:ascii="Times New Roman" w:hAnsi="Times New Roman" w:cs="Times New Roman"/>
          <w:sz w:val="24"/>
          <w:szCs w:val="24"/>
        </w:rPr>
        <w:t>1</w:t>
      </w:r>
      <w:r w:rsidR="00C65175">
        <w:rPr>
          <w:rFonts w:ascii="Times New Roman" w:hAnsi="Times New Roman" w:cs="Times New Roman"/>
          <w:sz w:val="24"/>
          <w:szCs w:val="24"/>
        </w:rPr>
        <w:t>7</w:t>
      </w:r>
      <w:r w:rsidR="00862C52">
        <w:rPr>
          <w:rFonts w:ascii="Times New Roman" w:hAnsi="Times New Roman" w:cs="Times New Roman"/>
          <w:sz w:val="24"/>
          <w:szCs w:val="24"/>
        </w:rPr>
        <w:t>:</w:t>
      </w:r>
      <w:r w:rsidR="00B81F32">
        <w:rPr>
          <w:rFonts w:ascii="Times New Roman" w:hAnsi="Times New Roman" w:cs="Times New Roman"/>
          <w:sz w:val="24"/>
          <w:szCs w:val="24"/>
        </w:rPr>
        <w:t>33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4C72777D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030B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81F32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109B89" w14:textId="77777777" w:rsidR="00B81F32" w:rsidRPr="00190A6B" w:rsidRDefault="00B81F32" w:rsidP="00B81F32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A6B">
        <w:rPr>
          <w:rFonts w:ascii="Times New Roman" w:hAnsi="Times New Roman" w:cs="Times New Roman"/>
          <w:sz w:val="24"/>
          <w:szCs w:val="24"/>
        </w:rPr>
        <w:t>Otwarcie obrad sesji.</w:t>
      </w:r>
    </w:p>
    <w:p w14:paraId="0E2BDB3F" w14:textId="77777777" w:rsidR="00B81F32" w:rsidRDefault="00B81F32" w:rsidP="00B81F3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295">
        <w:rPr>
          <w:rFonts w:ascii="Times New Roman" w:hAnsi="Times New Roman" w:cs="Times New Roman"/>
          <w:sz w:val="24"/>
          <w:szCs w:val="24"/>
        </w:rPr>
        <w:t>Podjęcie uchwały w sprawie uchwalenia Miejscowego Planu Zagospodarowania Przestrzennego Miasta Płońsk dla: obszarów „Toruńska-Bydgoska”, obszaru „Przemysłowa”, obszarów „Wyszogrodzka-Kwiatowa”, obszaru „Wolności”, obszaru „Płocka”.</w:t>
      </w:r>
    </w:p>
    <w:p w14:paraId="4386B8C2" w14:textId="77777777" w:rsidR="00B81F32" w:rsidRDefault="00B81F32" w:rsidP="00B81F32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A6B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18D3F562" w14:textId="77777777" w:rsidR="00D030B1" w:rsidRDefault="00D030B1" w:rsidP="00B81F3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474A936" w14:textId="3A4FD949" w:rsidR="009F32A1" w:rsidRDefault="007D216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D030B1">
        <w:rPr>
          <w:rFonts w:ascii="Times New Roman" w:hAnsi="Times New Roman" w:cs="Times New Roman"/>
          <w:sz w:val="24"/>
          <w:szCs w:val="24"/>
        </w:rPr>
        <w:t>I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</w:p>
    <w:p w14:paraId="1BDCA6FC" w14:textId="77777777" w:rsidR="00F47007" w:rsidRDefault="00F47007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6F75B" w14:textId="373551B8" w:rsidR="00B81F32" w:rsidRPr="00B81F32" w:rsidRDefault="00B81F32" w:rsidP="00B81F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kt 2. </w:t>
      </w:r>
      <w:r w:rsidRPr="00B81F32">
        <w:rPr>
          <w:rFonts w:ascii="Times New Roman" w:hAnsi="Times New Roman" w:cs="Times New Roman"/>
          <w:b/>
          <w:bCs/>
          <w:sz w:val="24"/>
          <w:szCs w:val="24"/>
        </w:rPr>
        <w:t>Podjęcie uchwały w sprawie uchwalenia Miejscowego Planu Zagospodarowania Przestrzennego Miasta Płońsk dla: obszarów „Toruńska-Bydgoska”, obszaru „Przemysłowa”, obszarów „Wyszogrodzka-Kwiatowa”, obszaru „Wolności”, obszaru „Płocka”.</w:t>
      </w:r>
    </w:p>
    <w:p w14:paraId="4ABECB3E" w14:textId="538EB7B8" w:rsidR="0047108D" w:rsidRDefault="00627A00" w:rsidP="004710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08D"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 w:rsidR="0047108D">
        <w:rPr>
          <w:rFonts w:ascii="Times New Roman" w:hAnsi="Times New Roman" w:cs="Times New Roman"/>
          <w:sz w:val="24"/>
          <w:szCs w:val="24"/>
        </w:rPr>
        <w:t>stałych Komisji</w:t>
      </w:r>
      <w:r w:rsidR="0047108D"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 w:rsidR="0047108D">
        <w:rPr>
          <w:rFonts w:ascii="Times New Roman" w:hAnsi="Times New Roman" w:cs="Times New Roman"/>
          <w:sz w:val="24"/>
          <w:szCs w:val="24"/>
        </w:rPr>
        <w:t>.</w:t>
      </w:r>
    </w:p>
    <w:p w14:paraId="6F49BFFD" w14:textId="2B737D42" w:rsidR="00015F65" w:rsidRPr="00AE03C9" w:rsidRDefault="00015F65" w:rsidP="004710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</w:t>
      </w:r>
      <w:r w:rsidR="008B20E8">
        <w:rPr>
          <w:rFonts w:ascii="Times New Roman" w:hAnsi="Times New Roman" w:cs="Times New Roman"/>
          <w:sz w:val="24"/>
          <w:szCs w:val="24"/>
        </w:rPr>
        <w:t>punkcie</w:t>
      </w:r>
      <w:r>
        <w:rPr>
          <w:rFonts w:ascii="Times New Roman" w:hAnsi="Times New Roman" w:cs="Times New Roman"/>
          <w:sz w:val="24"/>
          <w:szCs w:val="24"/>
        </w:rPr>
        <w:t xml:space="preserve"> zabrali: Radna Małgorzata Kurzątkowska, Radny Andrzej Ferski.</w:t>
      </w:r>
    </w:p>
    <w:p w14:paraId="04933242" w14:textId="29B34180" w:rsidR="00B81F32" w:rsidRDefault="00627A00" w:rsidP="0047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6069D798" w14:textId="05FC7553" w:rsidR="00B81F32" w:rsidRDefault="00B81F3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1369" w:rsidRPr="003D3AC9" w14:paraId="60A304F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A35C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1369" w:rsidRPr="003D3AC9" w14:paraId="209D080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2845E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1369" w:rsidRPr="003D3AC9" w14:paraId="02654CEE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D460" w14:textId="77777777" w:rsidR="009D1369" w:rsidRPr="003D3AC9" w:rsidRDefault="009D1369" w:rsidP="009D136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Podjęcie uchwały w sprawie uchwalenia Miejscowego Planu Zagospodarowania Przestrzennego Miasta Płońsk dla: obszarów „Toruńska-Bydgoska”, obszaru „Przemysłowa”, obszarów „Wyszogrodzka-Kwiatowa”, obszaru „Wolności”, obszaru „Płocka”.</w:t>
            </w:r>
          </w:p>
        </w:tc>
      </w:tr>
      <w:tr w:rsidR="009D1369" w:rsidRPr="003D3AC9" w14:paraId="01229F3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0914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E3BE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369" w:rsidRPr="003D3AC9" w14:paraId="10C83EA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308F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9FFB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369" w:rsidRPr="003D3AC9" w14:paraId="3D32524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91E5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F9DC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421234A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2498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4C624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0D91CCD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17DF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AADE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369" w:rsidRPr="003D3AC9" w14:paraId="145530E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CEF8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B8AA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369" w:rsidRPr="003D3AC9" w14:paraId="4B2BDBF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7513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1B3D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10CEE53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30CE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3C02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462C7C6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CD5E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F6D2E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369" w:rsidRPr="003D3AC9" w14:paraId="6398A701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CE58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C5A9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39D2B3F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BD8F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FBE0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1DA5FC6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D52A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8773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4525FCC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BD8A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05BE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369" w:rsidRPr="003D3AC9" w14:paraId="2D7C0D1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2A77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F379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30EA845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5A83" w14:textId="77777777" w:rsidR="009D1369" w:rsidRPr="00D1566D" w:rsidRDefault="009D1369" w:rsidP="009D1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12F1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4EAD778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35EE" w14:textId="77777777" w:rsidR="009D1369" w:rsidRPr="00D1566D" w:rsidRDefault="009D1369" w:rsidP="009D1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BF01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06B5B29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9083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AED12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369" w:rsidRPr="003D3AC9" w14:paraId="0057623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3527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CFCA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369" w:rsidRPr="003D3AC9" w14:paraId="3F98284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6AD5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4B57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369" w:rsidRPr="003D3AC9" w14:paraId="2C4567A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7700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05DB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D1369" w:rsidRPr="003D3AC9" w14:paraId="3B37916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EA8C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F33F" w14:textId="77777777" w:rsidR="009D1369" w:rsidRPr="00D1566D" w:rsidRDefault="009D1369" w:rsidP="009D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6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369" w:rsidRPr="003D3AC9" w14:paraId="2F39236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EC2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259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D1369" w:rsidRPr="003D3AC9" w14:paraId="1BF662C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C013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A94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1369" w:rsidRPr="003D3AC9" w14:paraId="7FD5BA9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3F8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C335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1369" w:rsidRPr="003D3AC9" w14:paraId="2C41783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3A1A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C0A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369" w:rsidRPr="003D3AC9" w14:paraId="4FFDA67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CFD7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BD5" w14:textId="77777777" w:rsidR="009D1369" w:rsidRPr="003D3AC9" w:rsidRDefault="009D1369" w:rsidP="009D1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1369" w:rsidRPr="003D3AC9" w14:paraId="70403D8F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623" w14:textId="77777777" w:rsidR="009D1369" w:rsidRPr="003D3AC9" w:rsidRDefault="009D1369" w:rsidP="009D136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CIV/667/2023 </w:t>
            </w:r>
            <w:r w:rsidRPr="00F2132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w sprawie uchwalenia Miejscowego Planu Zagospodarowania Przestrzennego Miasta Płońsk dla: obszarów „Toruńska-Bydgoska”, obszaru „Przemysłowa”, obszarów „Wyszogrodzka-Kwiatowa”, obszaru „Wolności”, obszaru „Płocka”.</w:t>
            </w:r>
          </w:p>
        </w:tc>
      </w:tr>
    </w:tbl>
    <w:p w14:paraId="492DB723" w14:textId="77777777" w:rsidR="009D1369" w:rsidRDefault="009D136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A8079" w14:textId="00F7BA69" w:rsidR="004756BA" w:rsidRPr="004756BA" w:rsidRDefault="004756BA" w:rsidP="009B0F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B81F3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5C9F6C5D" w:rsidR="00B76112" w:rsidRPr="006A286C" w:rsidRDefault="00B3252F" w:rsidP="009B0F7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D030B1">
        <w:rPr>
          <w:rFonts w:ascii="Times New Roman" w:hAnsi="Times New Roman" w:cs="Times New Roman"/>
          <w:sz w:val="24"/>
          <w:szCs w:val="24"/>
        </w:rPr>
        <w:t>I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02B8C0EA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D030B1">
        <w:rPr>
          <w:rFonts w:ascii="Times New Roman" w:hAnsi="Times New Roman" w:cs="Times New Roman"/>
          <w:bCs/>
          <w:sz w:val="24"/>
          <w:szCs w:val="24"/>
        </w:rPr>
        <w:t>I</w:t>
      </w:r>
      <w:r w:rsidR="00B81F32">
        <w:rPr>
          <w:rFonts w:ascii="Times New Roman" w:hAnsi="Times New Roman" w:cs="Times New Roman"/>
          <w:bCs/>
          <w:sz w:val="24"/>
          <w:szCs w:val="24"/>
        </w:rPr>
        <w:t>V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6003C3E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D45CC3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1C0DE8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35596889" w:rsidR="001C0DE8" w:rsidRPr="00272C2F" w:rsidRDefault="00DC462C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1C0DE8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EB616F" w:rsidRDefault="00EB616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EB616F" w:rsidRDefault="00EB616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EB616F" w:rsidRDefault="00EB61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43">
          <w:rPr>
            <w:noProof/>
          </w:rPr>
          <w:t>14</w:t>
        </w:r>
        <w:r>
          <w:fldChar w:fldCharType="end"/>
        </w:r>
      </w:p>
    </w:sdtContent>
  </w:sdt>
  <w:p w14:paraId="0F2E6A82" w14:textId="77777777" w:rsidR="00EB616F" w:rsidRDefault="00EB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EB616F" w:rsidRDefault="00EB616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EB616F" w:rsidRDefault="00EB616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321C03B3" w:rsidR="00EB616F" w:rsidRPr="00415CA0" w:rsidRDefault="00EB616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D07AAE">
      <w:rPr>
        <w:rFonts w:ascii="Times New Roman" w:hAnsi="Times New Roman" w:cs="Times New Roman"/>
        <w:sz w:val="24"/>
        <w:szCs w:val="24"/>
      </w:rPr>
      <w:t>22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42F"/>
    <w:multiLevelType w:val="hybridMultilevel"/>
    <w:tmpl w:val="3AF0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3247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64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833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570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555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4811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554263">
    <w:abstractNumId w:val="0"/>
  </w:num>
  <w:num w:numId="8" w16cid:durableId="1527792261">
    <w:abstractNumId w:val="17"/>
  </w:num>
  <w:num w:numId="9" w16cid:durableId="786003277">
    <w:abstractNumId w:val="14"/>
  </w:num>
  <w:num w:numId="10" w16cid:durableId="2146581654">
    <w:abstractNumId w:val="3"/>
  </w:num>
  <w:num w:numId="11" w16cid:durableId="443809873">
    <w:abstractNumId w:val="9"/>
  </w:num>
  <w:num w:numId="12" w16cid:durableId="328751827">
    <w:abstractNumId w:val="5"/>
  </w:num>
  <w:num w:numId="13" w16cid:durableId="421730826">
    <w:abstractNumId w:val="23"/>
  </w:num>
  <w:num w:numId="14" w16cid:durableId="471411044">
    <w:abstractNumId w:val="19"/>
  </w:num>
  <w:num w:numId="15" w16cid:durableId="341318911">
    <w:abstractNumId w:val="1"/>
  </w:num>
  <w:num w:numId="16" w16cid:durableId="767308272">
    <w:abstractNumId w:val="7"/>
  </w:num>
  <w:num w:numId="17" w16cid:durableId="1013452897">
    <w:abstractNumId w:val="21"/>
  </w:num>
  <w:num w:numId="18" w16cid:durableId="1817257275">
    <w:abstractNumId w:val="15"/>
  </w:num>
  <w:num w:numId="19" w16cid:durableId="1347247828">
    <w:abstractNumId w:val="6"/>
  </w:num>
  <w:num w:numId="20" w16cid:durableId="871724417">
    <w:abstractNumId w:val="13"/>
  </w:num>
  <w:num w:numId="21" w16cid:durableId="878710094">
    <w:abstractNumId w:val="2"/>
  </w:num>
  <w:num w:numId="22" w16cid:durableId="1495342784">
    <w:abstractNumId w:val="22"/>
  </w:num>
  <w:num w:numId="23" w16cid:durableId="279730823">
    <w:abstractNumId w:val="12"/>
  </w:num>
  <w:num w:numId="24" w16cid:durableId="2141148854">
    <w:abstractNumId w:val="18"/>
  </w:num>
  <w:num w:numId="25" w16cid:durableId="1269385761">
    <w:abstractNumId w:val="4"/>
  </w:num>
  <w:num w:numId="26" w16cid:durableId="757404681">
    <w:abstractNumId w:val="20"/>
  </w:num>
  <w:num w:numId="27" w16cid:durableId="731855857">
    <w:abstractNumId w:val="8"/>
  </w:num>
  <w:num w:numId="28" w16cid:durableId="2036105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84"/>
    <w:rsid w:val="000003A7"/>
    <w:rsid w:val="000027F2"/>
    <w:rsid w:val="00015F65"/>
    <w:rsid w:val="00017054"/>
    <w:rsid w:val="00020EF5"/>
    <w:rsid w:val="00021EF4"/>
    <w:rsid w:val="000248B9"/>
    <w:rsid w:val="00024E53"/>
    <w:rsid w:val="000279BD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81154"/>
    <w:rsid w:val="00085DF9"/>
    <w:rsid w:val="000923BC"/>
    <w:rsid w:val="00093333"/>
    <w:rsid w:val="000A1A99"/>
    <w:rsid w:val="000A32B0"/>
    <w:rsid w:val="000A5A11"/>
    <w:rsid w:val="000A6364"/>
    <w:rsid w:val="000A7D02"/>
    <w:rsid w:val="000B4E5E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43F33"/>
    <w:rsid w:val="00145A01"/>
    <w:rsid w:val="00152D07"/>
    <w:rsid w:val="00153671"/>
    <w:rsid w:val="00160D0C"/>
    <w:rsid w:val="0016145B"/>
    <w:rsid w:val="00165323"/>
    <w:rsid w:val="00172EEC"/>
    <w:rsid w:val="00175919"/>
    <w:rsid w:val="001846CE"/>
    <w:rsid w:val="00186E8A"/>
    <w:rsid w:val="001A6F7C"/>
    <w:rsid w:val="001B2460"/>
    <w:rsid w:val="001B765A"/>
    <w:rsid w:val="001C0DE8"/>
    <w:rsid w:val="001C19AE"/>
    <w:rsid w:val="001C1C4B"/>
    <w:rsid w:val="001C66BD"/>
    <w:rsid w:val="001D0D3B"/>
    <w:rsid w:val="001D392B"/>
    <w:rsid w:val="001D7E3C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7831"/>
    <w:rsid w:val="002346E5"/>
    <w:rsid w:val="0024048C"/>
    <w:rsid w:val="002421CA"/>
    <w:rsid w:val="002432CE"/>
    <w:rsid w:val="00244BF3"/>
    <w:rsid w:val="0025514E"/>
    <w:rsid w:val="00272C2F"/>
    <w:rsid w:val="0028033E"/>
    <w:rsid w:val="0028642D"/>
    <w:rsid w:val="00297A87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5683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24A4"/>
    <w:rsid w:val="00363EAB"/>
    <w:rsid w:val="00366A4D"/>
    <w:rsid w:val="00375BB4"/>
    <w:rsid w:val="0037648A"/>
    <w:rsid w:val="00376B28"/>
    <w:rsid w:val="00380B75"/>
    <w:rsid w:val="00383B1F"/>
    <w:rsid w:val="00383B67"/>
    <w:rsid w:val="00390A2E"/>
    <w:rsid w:val="003924CB"/>
    <w:rsid w:val="0039612D"/>
    <w:rsid w:val="003A26A2"/>
    <w:rsid w:val="003A5489"/>
    <w:rsid w:val="003A60B8"/>
    <w:rsid w:val="003A6A31"/>
    <w:rsid w:val="003A6F09"/>
    <w:rsid w:val="003A7AEA"/>
    <w:rsid w:val="003B0E91"/>
    <w:rsid w:val="003B56A6"/>
    <w:rsid w:val="003C0471"/>
    <w:rsid w:val="003C0FC2"/>
    <w:rsid w:val="003C49CD"/>
    <w:rsid w:val="003C5A44"/>
    <w:rsid w:val="003C604B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6994"/>
    <w:rsid w:val="004415AF"/>
    <w:rsid w:val="00441D5A"/>
    <w:rsid w:val="00443061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56BA"/>
    <w:rsid w:val="00481570"/>
    <w:rsid w:val="00482CFD"/>
    <w:rsid w:val="004864CD"/>
    <w:rsid w:val="00496020"/>
    <w:rsid w:val="00497A7B"/>
    <w:rsid w:val="004A4383"/>
    <w:rsid w:val="004B0642"/>
    <w:rsid w:val="004B199A"/>
    <w:rsid w:val="004B4A57"/>
    <w:rsid w:val="004B5045"/>
    <w:rsid w:val="004C2040"/>
    <w:rsid w:val="004C2CB3"/>
    <w:rsid w:val="004C614D"/>
    <w:rsid w:val="004C631B"/>
    <w:rsid w:val="004D4E14"/>
    <w:rsid w:val="004E095C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3110F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67EEF"/>
    <w:rsid w:val="00571101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36D2"/>
    <w:rsid w:val="005E081A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EAA"/>
    <w:rsid w:val="00617893"/>
    <w:rsid w:val="00620405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441C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0759"/>
    <w:rsid w:val="006B0F38"/>
    <w:rsid w:val="006B1CAC"/>
    <w:rsid w:val="006B7230"/>
    <w:rsid w:val="006B7B0A"/>
    <w:rsid w:val="006D0AC4"/>
    <w:rsid w:val="006D2992"/>
    <w:rsid w:val="006E05FF"/>
    <w:rsid w:val="006E5F8B"/>
    <w:rsid w:val="006F0F97"/>
    <w:rsid w:val="006F6D90"/>
    <w:rsid w:val="00702953"/>
    <w:rsid w:val="00713AF3"/>
    <w:rsid w:val="00715720"/>
    <w:rsid w:val="00715A7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D0B38"/>
    <w:rsid w:val="007D2166"/>
    <w:rsid w:val="007D5FC7"/>
    <w:rsid w:val="007E3098"/>
    <w:rsid w:val="007E7809"/>
    <w:rsid w:val="007E7BA4"/>
    <w:rsid w:val="007F02E6"/>
    <w:rsid w:val="007F20F1"/>
    <w:rsid w:val="007F2793"/>
    <w:rsid w:val="007F4A48"/>
    <w:rsid w:val="007F5CD6"/>
    <w:rsid w:val="00800408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71449"/>
    <w:rsid w:val="0087199B"/>
    <w:rsid w:val="00874743"/>
    <w:rsid w:val="00875592"/>
    <w:rsid w:val="00884965"/>
    <w:rsid w:val="00886297"/>
    <w:rsid w:val="00892B1F"/>
    <w:rsid w:val="0089493D"/>
    <w:rsid w:val="00897696"/>
    <w:rsid w:val="008A4A47"/>
    <w:rsid w:val="008A6751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51F0"/>
    <w:rsid w:val="008F5FA1"/>
    <w:rsid w:val="00900167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DF8"/>
    <w:rsid w:val="009F19BD"/>
    <w:rsid w:val="009F230A"/>
    <w:rsid w:val="009F2970"/>
    <w:rsid w:val="009F32A1"/>
    <w:rsid w:val="00A013A5"/>
    <w:rsid w:val="00A10F57"/>
    <w:rsid w:val="00A16092"/>
    <w:rsid w:val="00A17CD7"/>
    <w:rsid w:val="00A20FAC"/>
    <w:rsid w:val="00A33983"/>
    <w:rsid w:val="00A34D76"/>
    <w:rsid w:val="00A50463"/>
    <w:rsid w:val="00A6606A"/>
    <w:rsid w:val="00A66316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281F"/>
    <w:rsid w:val="00B22E83"/>
    <w:rsid w:val="00B24F02"/>
    <w:rsid w:val="00B3252F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5B92"/>
    <w:rsid w:val="00BB7768"/>
    <w:rsid w:val="00BC4958"/>
    <w:rsid w:val="00BC679D"/>
    <w:rsid w:val="00BC6882"/>
    <w:rsid w:val="00BC7ABD"/>
    <w:rsid w:val="00BD1B64"/>
    <w:rsid w:val="00BD1D4B"/>
    <w:rsid w:val="00BD55C6"/>
    <w:rsid w:val="00BD65EB"/>
    <w:rsid w:val="00BD6E35"/>
    <w:rsid w:val="00BE24D4"/>
    <w:rsid w:val="00BE430A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52D6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13DA"/>
    <w:rsid w:val="00D030B1"/>
    <w:rsid w:val="00D03343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CDE"/>
    <w:rsid w:val="00D62006"/>
    <w:rsid w:val="00D700DE"/>
    <w:rsid w:val="00D7144F"/>
    <w:rsid w:val="00D774DF"/>
    <w:rsid w:val="00D77659"/>
    <w:rsid w:val="00D77898"/>
    <w:rsid w:val="00D80A61"/>
    <w:rsid w:val="00D81E23"/>
    <w:rsid w:val="00D828CA"/>
    <w:rsid w:val="00D839C7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017AB"/>
    <w:rsid w:val="00E110D3"/>
    <w:rsid w:val="00E12D43"/>
    <w:rsid w:val="00E14A82"/>
    <w:rsid w:val="00E17896"/>
    <w:rsid w:val="00E20A8D"/>
    <w:rsid w:val="00E22AEF"/>
    <w:rsid w:val="00E2614A"/>
    <w:rsid w:val="00E32C7E"/>
    <w:rsid w:val="00E35BDA"/>
    <w:rsid w:val="00E365E9"/>
    <w:rsid w:val="00E40375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B41BD"/>
    <w:rsid w:val="00EB476E"/>
    <w:rsid w:val="00EB616F"/>
    <w:rsid w:val="00EB6D9F"/>
    <w:rsid w:val="00EB7D5F"/>
    <w:rsid w:val="00EC1028"/>
    <w:rsid w:val="00EC528F"/>
    <w:rsid w:val="00ED29F9"/>
    <w:rsid w:val="00ED5F8B"/>
    <w:rsid w:val="00ED658E"/>
    <w:rsid w:val="00ED79EA"/>
    <w:rsid w:val="00EE24B5"/>
    <w:rsid w:val="00EF51B8"/>
    <w:rsid w:val="00EF78B9"/>
    <w:rsid w:val="00F03077"/>
    <w:rsid w:val="00F07655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71F4"/>
    <w:rsid w:val="00F87319"/>
    <w:rsid w:val="00F87BA3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9B1"/>
    <w:rsid w:val="00FD160E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B3D-D6DA-49A9-BBA5-75E3251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12</cp:revision>
  <cp:lastPrinted>2023-12-11T13:21:00Z</cp:lastPrinted>
  <dcterms:created xsi:type="dcterms:W3CDTF">2023-12-11T13:21:00Z</dcterms:created>
  <dcterms:modified xsi:type="dcterms:W3CDTF">2023-12-11T13:41:00Z</dcterms:modified>
</cp:coreProperties>
</file>